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&lt;OrganizationName&gt;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&lt;Address&gt;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&lt;TransactionDate&gt;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&lt;ReferenceId&gt;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&lt;TaxId&gt;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&lt;MachineId&gt;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&lt;Quantity&gt;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&lt;ItemName&gt;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&lt;Total&gt;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Subtotal&gt;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Discount&gt;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Tax&gt;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&lt;GrandTotal&gt;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&lt;Payment&gt;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&lt;PaymentType&gt;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&lt;Change&gt;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UserName&gt;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&lt;MobileNumber&gt;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